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CB7" w:rsidRPr="003579E3" w:rsidRDefault="00F162BB" w:rsidP="0076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6454A" w:rsidRPr="003579E3" w:rsidRDefault="00CD301C" w:rsidP="00764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E3">
        <w:rPr>
          <w:rFonts w:ascii="Times New Roman" w:hAnsi="Times New Roman" w:cs="Times New Roman"/>
          <w:b/>
          <w:sz w:val="24"/>
          <w:szCs w:val="24"/>
        </w:rPr>
        <w:t>п</w:t>
      </w:r>
      <w:r w:rsidR="00F162BB" w:rsidRPr="003579E3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0926D8" w:rsidRPr="003579E3">
        <w:rPr>
          <w:rFonts w:ascii="Times New Roman" w:hAnsi="Times New Roman" w:cs="Times New Roman"/>
          <w:b/>
          <w:sz w:val="24"/>
          <w:szCs w:val="24"/>
        </w:rPr>
        <w:t xml:space="preserve">регионального </w:t>
      </w:r>
      <w:r w:rsidR="006202AA" w:rsidRPr="003579E3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3579E3">
        <w:rPr>
          <w:rFonts w:ascii="Times New Roman" w:hAnsi="Times New Roman" w:cs="Times New Roman"/>
          <w:b/>
          <w:sz w:val="24"/>
          <w:szCs w:val="24"/>
        </w:rPr>
        <w:t>-практикума</w:t>
      </w:r>
      <w:r w:rsidR="006202AA" w:rsidRPr="003579E3"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  <w:r w:rsidR="00F74EBE" w:rsidRPr="003579E3">
        <w:rPr>
          <w:rFonts w:ascii="Times New Roman" w:hAnsi="Times New Roman" w:cs="Times New Roman"/>
          <w:b/>
          <w:sz w:val="24"/>
          <w:szCs w:val="24"/>
        </w:rPr>
        <w:t>:</w:t>
      </w:r>
    </w:p>
    <w:p w:rsidR="00097CB7" w:rsidRPr="003579E3" w:rsidRDefault="00097CB7" w:rsidP="006B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E3">
        <w:rPr>
          <w:rFonts w:ascii="Times New Roman" w:hAnsi="Times New Roman" w:cs="Times New Roman"/>
          <w:b/>
          <w:sz w:val="24"/>
          <w:szCs w:val="24"/>
        </w:rPr>
        <w:t>«Технологии позитивной социализации детей дошкольного возраста»</w:t>
      </w:r>
    </w:p>
    <w:p w:rsidR="003579E3" w:rsidRPr="003579E3" w:rsidRDefault="00097CB7" w:rsidP="006B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E3">
        <w:rPr>
          <w:rFonts w:ascii="Times New Roman" w:hAnsi="Times New Roman" w:cs="Times New Roman"/>
          <w:b/>
          <w:sz w:val="24"/>
          <w:szCs w:val="24"/>
        </w:rPr>
        <w:t>на базе</w:t>
      </w:r>
      <w:r w:rsidR="003579E3" w:rsidRPr="003579E3">
        <w:rPr>
          <w:rFonts w:ascii="Times New Roman" w:hAnsi="Times New Roman" w:cs="Times New Roman"/>
          <w:b/>
          <w:sz w:val="24"/>
          <w:szCs w:val="24"/>
        </w:rPr>
        <w:t xml:space="preserve"> региональной стажировочной площадки по реализации ФГОС ДО</w:t>
      </w:r>
    </w:p>
    <w:p w:rsidR="009E3D6A" w:rsidRDefault="00097CB7" w:rsidP="006B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E3">
        <w:rPr>
          <w:rFonts w:ascii="Times New Roman" w:hAnsi="Times New Roman" w:cs="Times New Roman"/>
          <w:b/>
          <w:sz w:val="24"/>
          <w:szCs w:val="24"/>
        </w:rPr>
        <w:t xml:space="preserve"> муниципального автономного дошкольного образовательного учреждения «Детский сад № 6 «Тополёк» г. Балаково Саратовской области</w:t>
      </w:r>
    </w:p>
    <w:p w:rsidR="00CB5507" w:rsidRDefault="00CB5507" w:rsidP="00CB5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D6A" w:rsidRPr="00D04292" w:rsidRDefault="00F162BB" w:rsidP="00CB5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8F5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097CB7" w:rsidRPr="00D04292">
        <w:rPr>
          <w:rFonts w:ascii="Times New Roman" w:hAnsi="Times New Roman" w:cs="Times New Roman"/>
          <w:sz w:val="24"/>
          <w:szCs w:val="24"/>
        </w:rPr>
        <w:t xml:space="preserve"> </w:t>
      </w:r>
      <w:r w:rsidR="00285B50">
        <w:rPr>
          <w:rFonts w:ascii="Times New Roman" w:hAnsi="Times New Roman" w:cs="Times New Roman"/>
          <w:sz w:val="24"/>
          <w:szCs w:val="24"/>
        </w:rPr>
        <w:t>10</w:t>
      </w:r>
      <w:r w:rsidR="0076454A" w:rsidRPr="007F68F5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7F68F5">
        <w:rPr>
          <w:rFonts w:ascii="Times New Roman" w:hAnsi="Times New Roman" w:cs="Times New Roman"/>
          <w:sz w:val="24"/>
          <w:szCs w:val="24"/>
        </w:rPr>
        <w:t xml:space="preserve"> 201</w:t>
      </w:r>
      <w:r w:rsidR="00097CB7" w:rsidRPr="007F68F5">
        <w:rPr>
          <w:rFonts w:ascii="Times New Roman" w:hAnsi="Times New Roman" w:cs="Times New Roman"/>
          <w:sz w:val="24"/>
          <w:szCs w:val="24"/>
        </w:rPr>
        <w:t>7</w:t>
      </w:r>
      <w:r w:rsidRPr="007F68F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685" w:rsidRPr="00D04292" w:rsidRDefault="00F162BB" w:rsidP="00CB5507">
      <w:pPr>
        <w:pStyle w:val="3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F68F5">
        <w:rPr>
          <w:rFonts w:ascii="Times New Roman" w:hAnsi="Times New Roman" w:cs="Times New Roman"/>
          <w:color w:val="auto"/>
          <w:sz w:val="24"/>
          <w:szCs w:val="24"/>
        </w:rPr>
        <w:t>Категория участников:</w:t>
      </w:r>
      <w:r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624F2" w:rsidRPr="00CB5507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исты</w:t>
      </w:r>
      <w:r w:rsidR="00C624F2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tgtFrame="_blank" w:history="1">
        <w:r w:rsidR="00C624F2" w:rsidRPr="00D04292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Саратовского</w:t>
        </w:r>
      </w:hyperlink>
      <w:r w:rsidR="00C624F2" w:rsidRPr="00D04292">
        <w:rPr>
          <w:rFonts w:ascii="Times New Roman" w:hAnsi="Times New Roman" w:cs="Times New Roman"/>
          <w:sz w:val="24"/>
          <w:szCs w:val="24"/>
        </w:rPr>
        <w:t xml:space="preserve"> </w:t>
      </w:r>
      <w:r w:rsidR="00C624F2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>областного отделения общественной организации «Педагогическое общество России»</w:t>
      </w:r>
      <w:r w:rsidR="00C624F2" w:rsidRPr="00D0429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,</w:t>
      </w:r>
      <w:r w:rsidR="00C624F2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27A01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местители </w:t>
      </w:r>
      <w:r w:rsidR="00097CB7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>заведующих по воспитательно-образовательной работе</w:t>
      </w:r>
      <w:r w:rsidR="00CA47C0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>МКУ «О</w:t>
      </w:r>
      <w:r w:rsidR="00505A50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>МЦ</w:t>
      </w:r>
      <w:r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891A86" w:rsidRPr="00D042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Балаково</w:t>
      </w:r>
      <w:r w:rsidR="003579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аратовской области</w:t>
      </w:r>
    </w:p>
    <w:tbl>
      <w:tblPr>
        <w:tblStyle w:val="a3"/>
        <w:tblW w:w="0" w:type="auto"/>
        <w:tblLook w:val="04A0"/>
      </w:tblPr>
      <w:tblGrid>
        <w:gridCol w:w="1386"/>
        <w:gridCol w:w="6804"/>
        <w:gridCol w:w="7655"/>
      </w:tblGrid>
      <w:tr w:rsidR="00F162BB" w:rsidRPr="00D04292" w:rsidTr="00285B50">
        <w:trPr>
          <w:trHeight w:val="335"/>
        </w:trPr>
        <w:tc>
          <w:tcPr>
            <w:tcW w:w="1386" w:type="dxa"/>
            <w:vAlign w:val="center"/>
          </w:tcPr>
          <w:p w:rsidR="001F4685" w:rsidRPr="00D04292" w:rsidRDefault="00F162BB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29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459" w:type="dxa"/>
            <w:gridSpan w:val="2"/>
            <w:vAlign w:val="center"/>
          </w:tcPr>
          <w:p w:rsidR="00F162BB" w:rsidRPr="00D04292" w:rsidRDefault="00F162BB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29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F162BB" w:rsidRPr="00D04292" w:rsidTr="00285B50">
        <w:tc>
          <w:tcPr>
            <w:tcW w:w="1386" w:type="dxa"/>
            <w:vAlign w:val="center"/>
          </w:tcPr>
          <w:p w:rsidR="00F162BB" w:rsidRPr="00D04292" w:rsidRDefault="00285B50" w:rsidP="00285B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F162BB" w:rsidRPr="00D04292">
              <w:rPr>
                <w:rFonts w:ascii="Times New Roman" w:hAnsi="Times New Roman" w:cs="Times New Roman"/>
                <w:b/>
              </w:rPr>
              <w:t>:</w:t>
            </w:r>
            <w:r w:rsidR="00B46A24">
              <w:rPr>
                <w:rFonts w:ascii="Times New Roman" w:hAnsi="Times New Roman" w:cs="Times New Roman"/>
                <w:b/>
              </w:rPr>
              <w:t>3</w:t>
            </w:r>
            <w:r w:rsidR="002F029F" w:rsidRPr="00D04292">
              <w:rPr>
                <w:rFonts w:ascii="Times New Roman" w:hAnsi="Times New Roman" w:cs="Times New Roman"/>
                <w:b/>
              </w:rPr>
              <w:t>0</w:t>
            </w:r>
            <w:r w:rsidR="00F162BB" w:rsidRPr="00D0429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="00F162BB" w:rsidRPr="00D04292">
              <w:rPr>
                <w:rFonts w:ascii="Times New Roman" w:hAnsi="Times New Roman" w:cs="Times New Roman"/>
                <w:b/>
              </w:rPr>
              <w:t>:</w:t>
            </w:r>
            <w:r w:rsidR="002F029F" w:rsidRPr="00D0429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459" w:type="dxa"/>
            <w:gridSpan w:val="2"/>
          </w:tcPr>
          <w:p w:rsidR="00F162BB" w:rsidRPr="00D04292" w:rsidRDefault="00F162BB" w:rsidP="00CB5507">
            <w:pPr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Организационная часть</w:t>
            </w:r>
            <w:r w:rsidR="00891A86" w:rsidRPr="00D04292">
              <w:rPr>
                <w:rFonts w:ascii="Times New Roman" w:hAnsi="Times New Roman" w:cs="Times New Roman"/>
              </w:rPr>
              <w:t xml:space="preserve"> </w:t>
            </w:r>
            <w:r w:rsidRPr="00D04292">
              <w:rPr>
                <w:rFonts w:ascii="Times New Roman" w:hAnsi="Times New Roman" w:cs="Times New Roman"/>
              </w:rPr>
              <w:t>(регистрация участников)</w:t>
            </w:r>
            <w:r w:rsidR="00CB5507" w:rsidRPr="00D04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60B9" w:rsidRPr="00D04292" w:rsidTr="00285B50">
        <w:trPr>
          <w:trHeight w:val="593"/>
        </w:trPr>
        <w:tc>
          <w:tcPr>
            <w:tcW w:w="1386" w:type="dxa"/>
            <w:vAlign w:val="center"/>
          </w:tcPr>
          <w:p w:rsidR="00B960B9" w:rsidRPr="00D04292" w:rsidRDefault="00285B50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-10:10</w:t>
            </w:r>
          </w:p>
        </w:tc>
        <w:tc>
          <w:tcPr>
            <w:tcW w:w="14459" w:type="dxa"/>
            <w:gridSpan w:val="2"/>
          </w:tcPr>
          <w:p w:rsidR="00CB5507" w:rsidRDefault="00CB5507" w:rsidP="00CB5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4292">
              <w:rPr>
                <w:rFonts w:ascii="Times New Roman" w:hAnsi="Times New Roman" w:cs="Times New Roman"/>
              </w:rPr>
              <w:t>Открытие семинара</w:t>
            </w:r>
            <w:r w:rsidR="007F68F5">
              <w:rPr>
                <w:rFonts w:ascii="Times New Roman" w:hAnsi="Times New Roman" w:cs="Times New Roman"/>
              </w:rPr>
              <w:t>:</w:t>
            </w:r>
          </w:p>
          <w:p w:rsidR="007F68F5" w:rsidRPr="00D04292" w:rsidRDefault="00B960B9" w:rsidP="00285B50">
            <w:pPr>
              <w:ind w:firstLine="709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 xml:space="preserve"> «Позитивная социализация детей дошкольного возраста, как одна из целей ФГОС ДО», </w:t>
            </w:r>
            <w:r w:rsidRPr="00CB5507">
              <w:rPr>
                <w:rFonts w:ascii="Times New Roman" w:hAnsi="Times New Roman" w:cs="Times New Roman"/>
                <w:i/>
              </w:rPr>
              <w:t>заведующий Куликова Алина Сергеевна</w:t>
            </w:r>
          </w:p>
        </w:tc>
      </w:tr>
      <w:tr w:rsidR="00285B50" w:rsidRPr="00D04292" w:rsidTr="005D6E97">
        <w:trPr>
          <w:trHeight w:val="288"/>
        </w:trPr>
        <w:tc>
          <w:tcPr>
            <w:tcW w:w="15845" w:type="dxa"/>
            <w:gridSpan w:val="3"/>
            <w:vAlign w:val="center"/>
          </w:tcPr>
          <w:p w:rsidR="00285B50" w:rsidRPr="00D04292" w:rsidRDefault="00285B50" w:rsidP="00CB55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292">
              <w:rPr>
                <w:rFonts w:ascii="Times New Roman" w:hAnsi="Times New Roman" w:cs="Times New Roman"/>
                <w:b/>
              </w:rPr>
              <w:t>Практическая часть</w:t>
            </w:r>
          </w:p>
        </w:tc>
      </w:tr>
      <w:tr w:rsidR="00B960B9" w:rsidRPr="00D04292" w:rsidTr="00BA42DF">
        <w:trPr>
          <w:trHeight w:val="1372"/>
        </w:trPr>
        <w:tc>
          <w:tcPr>
            <w:tcW w:w="1386" w:type="dxa"/>
            <w:vAlign w:val="center"/>
          </w:tcPr>
          <w:p w:rsidR="00B960B9" w:rsidRPr="00D04292" w:rsidRDefault="00B960B9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71D" w:rsidRPr="00D04292" w:rsidRDefault="00E9271D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71D" w:rsidRPr="00D04292" w:rsidRDefault="00285B50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A2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46A24">
              <w:rPr>
                <w:rFonts w:ascii="Times New Roman" w:hAnsi="Times New Roman" w:cs="Times New Roman"/>
                <w:b/>
              </w:rPr>
              <w:t>0-</w:t>
            </w:r>
            <w:r w:rsidR="00B46A24" w:rsidRPr="00B46A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B46A24" w:rsidRPr="00B46A2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E9271D" w:rsidRPr="00D04292" w:rsidRDefault="00E9271D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71D" w:rsidRPr="00D04292" w:rsidRDefault="00E9271D" w:rsidP="00010F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46A24" w:rsidRDefault="00B46A24" w:rsidP="00B46A24">
            <w:pPr>
              <w:jc w:val="center"/>
              <w:rPr>
                <w:rFonts w:ascii="Times New Roman" w:hAnsi="Times New Roman" w:cs="Times New Roman"/>
              </w:rPr>
            </w:pPr>
            <w:r w:rsidRPr="00B46A24">
              <w:rPr>
                <w:rFonts w:ascii="Times New Roman" w:hAnsi="Times New Roman" w:cs="Times New Roman"/>
                <w:b/>
              </w:rPr>
              <w:t>1 группа (музыкальный зал)</w:t>
            </w:r>
          </w:p>
          <w:p w:rsidR="00B960B9" w:rsidRPr="00D04292" w:rsidRDefault="00E9271D" w:rsidP="00BA42DF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 xml:space="preserve">Открытое мероприятие непрерывной образовательной деятельности по  программе-технологии С.В. Кривцовой «Жизненные навыки»  </w:t>
            </w:r>
            <w:r w:rsidR="00856090">
              <w:rPr>
                <w:rFonts w:ascii="Times New Roman" w:hAnsi="Times New Roman" w:cs="Times New Roman"/>
              </w:rPr>
              <w:t xml:space="preserve">с детьми </w:t>
            </w:r>
            <w:r w:rsidRPr="00D04292">
              <w:rPr>
                <w:rFonts w:ascii="Times New Roman" w:hAnsi="Times New Roman" w:cs="Times New Roman"/>
              </w:rPr>
              <w:t>подготовительной к школе групп</w:t>
            </w:r>
            <w:r w:rsidR="00856090">
              <w:rPr>
                <w:rFonts w:ascii="Times New Roman" w:hAnsi="Times New Roman" w:cs="Times New Roman"/>
              </w:rPr>
              <w:t>ы</w:t>
            </w:r>
            <w:r w:rsidRPr="00D04292">
              <w:rPr>
                <w:rFonts w:ascii="Times New Roman" w:hAnsi="Times New Roman" w:cs="Times New Roman"/>
              </w:rPr>
              <w:t xml:space="preserve"> № 4 на тему </w:t>
            </w:r>
            <w:r w:rsidRPr="00856090">
              <w:rPr>
                <w:rFonts w:ascii="Times New Roman" w:hAnsi="Times New Roman" w:cs="Times New Roman"/>
                <w:b/>
              </w:rPr>
              <w:t xml:space="preserve">«Весы справедливости», </w:t>
            </w:r>
            <w:r w:rsidRPr="00CB5507">
              <w:rPr>
                <w:rFonts w:ascii="Times New Roman" w:hAnsi="Times New Roman" w:cs="Times New Roman"/>
                <w:i/>
              </w:rPr>
              <w:t>воспитател</w:t>
            </w:r>
            <w:r w:rsidR="00BA42DF">
              <w:rPr>
                <w:rFonts w:ascii="Times New Roman" w:hAnsi="Times New Roman" w:cs="Times New Roman"/>
                <w:i/>
              </w:rPr>
              <w:t xml:space="preserve">ь </w:t>
            </w:r>
            <w:r w:rsidRPr="00CB5507">
              <w:rPr>
                <w:rFonts w:ascii="Times New Roman" w:hAnsi="Times New Roman" w:cs="Times New Roman"/>
                <w:i/>
              </w:rPr>
              <w:t>Низовцева Людмила Яковлевна</w:t>
            </w:r>
          </w:p>
        </w:tc>
        <w:tc>
          <w:tcPr>
            <w:tcW w:w="7655" w:type="dxa"/>
          </w:tcPr>
          <w:p w:rsidR="00B46A24" w:rsidRPr="00B46A24" w:rsidRDefault="00B46A24" w:rsidP="00B46A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46A24">
              <w:rPr>
                <w:rFonts w:ascii="Times New Roman" w:hAnsi="Times New Roman" w:cs="Times New Roman"/>
                <w:b/>
              </w:rPr>
              <w:t xml:space="preserve"> группа (изостудия)</w:t>
            </w:r>
          </w:p>
          <w:p w:rsidR="00B960B9" w:rsidRPr="00D04292" w:rsidRDefault="00E9271D" w:rsidP="00B46A24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 xml:space="preserve">Открытое мероприятие непрерывной образовательной деятельности в форме «воспитывающего путешествия» по программе-технологии С.В. Кривцовой «Жизненные навыки»  </w:t>
            </w:r>
            <w:r w:rsidR="00856090">
              <w:rPr>
                <w:rFonts w:ascii="Times New Roman" w:hAnsi="Times New Roman" w:cs="Times New Roman"/>
              </w:rPr>
              <w:t>с детьми</w:t>
            </w:r>
            <w:r w:rsidRPr="00D04292">
              <w:rPr>
                <w:rFonts w:ascii="Times New Roman" w:hAnsi="Times New Roman" w:cs="Times New Roman"/>
              </w:rPr>
              <w:t xml:space="preserve"> старшей групп</w:t>
            </w:r>
            <w:r w:rsidR="00856090">
              <w:rPr>
                <w:rFonts w:ascii="Times New Roman" w:hAnsi="Times New Roman" w:cs="Times New Roman"/>
              </w:rPr>
              <w:t>ы</w:t>
            </w:r>
            <w:r w:rsidRPr="00D04292">
              <w:rPr>
                <w:rFonts w:ascii="Times New Roman" w:hAnsi="Times New Roman" w:cs="Times New Roman"/>
              </w:rPr>
              <w:t xml:space="preserve"> № 1 на тему </w:t>
            </w:r>
            <w:r w:rsidRPr="00856090">
              <w:rPr>
                <w:rFonts w:ascii="Times New Roman" w:hAnsi="Times New Roman" w:cs="Times New Roman"/>
                <w:b/>
              </w:rPr>
              <w:t>«Идем к мечте»,</w:t>
            </w:r>
            <w:r w:rsidRPr="00D04292">
              <w:rPr>
                <w:rFonts w:ascii="Times New Roman" w:hAnsi="Times New Roman" w:cs="Times New Roman"/>
              </w:rPr>
              <w:t xml:space="preserve"> </w:t>
            </w:r>
            <w:r w:rsidRPr="00CB5507">
              <w:rPr>
                <w:rFonts w:ascii="Times New Roman" w:hAnsi="Times New Roman" w:cs="Times New Roman"/>
                <w:i/>
              </w:rPr>
              <w:t>воспитатель Ильяскина Галина Валерьевна</w:t>
            </w:r>
          </w:p>
        </w:tc>
      </w:tr>
      <w:tr w:rsidR="00B46A24" w:rsidRPr="00D04292" w:rsidTr="00285B50">
        <w:tc>
          <w:tcPr>
            <w:tcW w:w="1386" w:type="dxa"/>
            <w:vAlign w:val="center"/>
          </w:tcPr>
          <w:p w:rsidR="00B46A24" w:rsidRPr="00D04292" w:rsidRDefault="00B46A24" w:rsidP="0028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A24">
              <w:rPr>
                <w:rFonts w:ascii="Times New Roman" w:hAnsi="Times New Roman" w:cs="Times New Roman"/>
                <w:b/>
              </w:rPr>
              <w:t>1</w:t>
            </w:r>
            <w:r w:rsidR="00285B50">
              <w:rPr>
                <w:rFonts w:ascii="Times New Roman" w:hAnsi="Times New Roman" w:cs="Times New Roman"/>
                <w:b/>
              </w:rPr>
              <w:t>0</w:t>
            </w:r>
            <w:r w:rsidRPr="00B46A24">
              <w:rPr>
                <w:rFonts w:ascii="Times New Roman" w:hAnsi="Times New Roman" w:cs="Times New Roman"/>
                <w:b/>
              </w:rPr>
              <w:t>:</w:t>
            </w:r>
            <w:r w:rsidR="00285B50">
              <w:rPr>
                <w:rFonts w:ascii="Times New Roman" w:hAnsi="Times New Roman" w:cs="Times New Roman"/>
                <w:b/>
              </w:rPr>
              <w:t>40</w:t>
            </w:r>
            <w:r w:rsidRPr="00B46A24">
              <w:rPr>
                <w:rFonts w:ascii="Times New Roman" w:hAnsi="Times New Roman" w:cs="Times New Roman"/>
                <w:b/>
              </w:rPr>
              <w:t>-1</w:t>
            </w:r>
            <w:r w:rsidR="00285B5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85B5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459" w:type="dxa"/>
            <w:gridSpan w:val="2"/>
          </w:tcPr>
          <w:p w:rsidR="00B46A24" w:rsidRPr="00D04292" w:rsidRDefault="00B46A24" w:rsidP="00B46A24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 xml:space="preserve">Этюд с участием детей, обучающихся по дополнительной общеразвивающей программе художественной направленности «Студия театрального мастерства» (направлен на формирование социальной компетентности), </w:t>
            </w:r>
            <w:r w:rsidRPr="00B46A24">
              <w:rPr>
                <w:rFonts w:ascii="Times New Roman" w:hAnsi="Times New Roman" w:cs="Times New Roman"/>
                <w:i/>
              </w:rPr>
              <w:t>руководитель кружка, воспитатель Белова Галина Петровна</w:t>
            </w:r>
          </w:p>
        </w:tc>
      </w:tr>
      <w:tr w:rsidR="00B46A24" w:rsidRPr="00D04292" w:rsidTr="00285B50">
        <w:trPr>
          <w:trHeight w:val="231"/>
        </w:trPr>
        <w:tc>
          <w:tcPr>
            <w:tcW w:w="1386" w:type="dxa"/>
            <w:vMerge w:val="restart"/>
            <w:vAlign w:val="center"/>
          </w:tcPr>
          <w:p w:rsidR="00B46A24" w:rsidRPr="00D04292" w:rsidRDefault="00B46A24" w:rsidP="00285B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A24">
              <w:rPr>
                <w:rFonts w:ascii="Times New Roman" w:hAnsi="Times New Roman" w:cs="Times New Roman"/>
                <w:b/>
              </w:rPr>
              <w:t>1</w:t>
            </w:r>
            <w:r w:rsidR="00285B5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85B50">
              <w:rPr>
                <w:rFonts w:ascii="Times New Roman" w:hAnsi="Times New Roman" w:cs="Times New Roman"/>
                <w:b/>
              </w:rPr>
              <w:t>00</w:t>
            </w:r>
            <w:r w:rsidRPr="00B46A24">
              <w:rPr>
                <w:rFonts w:ascii="Times New Roman" w:hAnsi="Times New Roman" w:cs="Times New Roman"/>
                <w:b/>
              </w:rPr>
              <w:t>-1</w:t>
            </w:r>
            <w:r w:rsidR="00285B50">
              <w:rPr>
                <w:rFonts w:ascii="Times New Roman" w:hAnsi="Times New Roman" w:cs="Times New Roman"/>
                <w:b/>
              </w:rPr>
              <w:t>1:20</w:t>
            </w:r>
          </w:p>
        </w:tc>
        <w:tc>
          <w:tcPr>
            <w:tcW w:w="14459" w:type="dxa"/>
            <w:gridSpan w:val="2"/>
          </w:tcPr>
          <w:p w:rsidR="00B46A24" w:rsidRPr="00D04292" w:rsidRDefault="00B46A24" w:rsidP="000D4715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 xml:space="preserve">Защита </w:t>
            </w:r>
            <w:r w:rsidR="000D4715" w:rsidRPr="00D04292">
              <w:rPr>
                <w:rFonts w:ascii="Times New Roman" w:hAnsi="Times New Roman" w:cs="Times New Roman"/>
              </w:rPr>
              <w:t xml:space="preserve">детьми </w:t>
            </w:r>
            <w:r w:rsidRPr="00D04292">
              <w:rPr>
                <w:rFonts w:ascii="Times New Roman" w:hAnsi="Times New Roman" w:cs="Times New Roman"/>
              </w:rPr>
              <w:t>проекта «Я – исследователь», направленного на развитие умения сотрудничать со сверстниками и взрослыми:</w:t>
            </w:r>
          </w:p>
        </w:tc>
      </w:tr>
      <w:tr w:rsidR="00B46A24" w:rsidRPr="00D04292" w:rsidTr="00285B50">
        <w:trPr>
          <w:trHeight w:val="272"/>
        </w:trPr>
        <w:tc>
          <w:tcPr>
            <w:tcW w:w="1386" w:type="dxa"/>
            <w:vMerge/>
            <w:vAlign w:val="center"/>
          </w:tcPr>
          <w:p w:rsidR="00B46A24" w:rsidRPr="00D04292" w:rsidRDefault="00B46A24" w:rsidP="007F4F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B46A24" w:rsidRDefault="00B46A24" w:rsidP="00BA42DF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1. Проект «Польза и вред кока-колы». Участники:  воспитанники подготовительной к школе группы №11 Пилюгина Дарья, Орлова Полина,</w:t>
            </w:r>
            <w:r w:rsidRPr="00B46A24">
              <w:rPr>
                <w:rFonts w:ascii="Times New Roman" w:hAnsi="Times New Roman" w:cs="Times New Roman"/>
                <w:i/>
              </w:rPr>
              <w:t xml:space="preserve"> воспитател</w:t>
            </w:r>
            <w:r w:rsidR="00BA42DF">
              <w:rPr>
                <w:rFonts w:ascii="Times New Roman" w:hAnsi="Times New Roman" w:cs="Times New Roman"/>
                <w:i/>
              </w:rPr>
              <w:t>ь</w:t>
            </w:r>
            <w:r w:rsidRPr="00B46A24">
              <w:rPr>
                <w:rFonts w:ascii="Times New Roman" w:hAnsi="Times New Roman" w:cs="Times New Roman"/>
                <w:i/>
              </w:rPr>
              <w:t xml:space="preserve"> Тяглова Юлия Викторовна</w:t>
            </w:r>
          </w:p>
        </w:tc>
        <w:tc>
          <w:tcPr>
            <w:tcW w:w="7655" w:type="dxa"/>
          </w:tcPr>
          <w:p w:rsidR="00B46A24" w:rsidRDefault="00B46A24" w:rsidP="00BA42DF">
            <w:pPr>
              <w:jc w:val="both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2. Проект «Растения живые или нет?».</w:t>
            </w:r>
            <w:r w:rsidR="00D36D70">
              <w:rPr>
                <w:rFonts w:ascii="Times New Roman" w:hAnsi="Times New Roman" w:cs="Times New Roman"/>
              </w:rPr>
              <w:t xml:space="preserve"> </w:t>
            </w:r>
            <w:r w:rsidRPr="00D04292">
              <w:rPr>
                <w:rFonts w:ascii="Times New Roman" w:hAnsi="Times New Roman" w:cs="Times New Roman"/>
              </w:rPr>
              <w:t xml:space="preserve">Участники: воспитанники подготовительной к школе группы №12 Семенов Иван, Якимова Анастасия, </w:t>
            </w:r>
            <w:r w:rsidRPr="00B46A24">
              <w:rPr>
                <w:rFonts w:ascii="Times New Roman" w:hAnsi="Times New Roman" w:cs="Times New Roman"/>
                <w:i/>
              </w:rPr>
              <w:t>воспитатель Бабошкина Анастасия Павловна.</w:t>
            </w:r>
          </w:p>
        </w:tc>
      </w:tr>
      <w:tr w:rsidR="002F7E65" w:rsidRPr="00D04292" w:rsidTr="00AF76A8">
        <w:trPr>
          <w:trHeight w:val="272"/>
        </w:trPr>
        <w:tc>
          <w:tcPr>
            <w:tcW w:w="15845" w:type="dxa"/>
            <w:gridSpan w:val="3"/>
            <w:vAlign w:val="center"/>
          </w:tcPr>
          <w:p w:rsidR="002F7E65" w:rsidRPr="00D04292" w:rsidRDefault="002F7E65" w:rsidP="00285B50">
            <w:pPr>
              <w:jc w:val="center"/>
              <w:rPr>
                <w:rFonts w:ascii="Times New Roman" w:hAnsi="Times New Roman" w:cs="Times New Roman"/>
              </w:rPr>
            </w:pPr>
            <w:r w:rsidRPr="00CB5507">
              <w:rPr>
                <w:rFonts w:ascii="Times New Roman" w:hAnsi="Times New Roman" w:cs="Times New Roman"/>
                <w:b/>
              </w:rPr>
              <w:t>Теоретическая часть</w:t>
            </w:r>
          </w:p>
        </w:tc>
      </w:tr>
      <w:tr w:rsidR="00285B50" w:rsidRPr="00D04292" w:rsidTr="00285B50">
        <w:tc>
          <w:tcPr>
            <w:tcW w:w="1386" w:type="dxa"/>
            <w:vAlign w:val="center"/>
          </w:tcPr>
          <w:p w:rsidR="00285B50" w:rsidRPr="00D04292" w:rsidRDefault="00285B50" w:rsidP="002F7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0429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D0429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D04292">
              <w:rPr>
                <w:rFonts w:ascii="Times New Roman" w:hAnsi="Times New Roman" w:cs="Times New Roman"/>
                <w:b/>
              </w:rPr>
              <w:t>:</w:t>
            </w:r>
            <w:r w:rsidR="002F7E6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459" w:type="dxa"/>
            <w:gridSpan w:val="2"/>
          </w:tcPr>
          <w:p w:rsidR="00285B50" w:rsidRDefault="00285B50" w:rsidP="00B32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7E65">
              <w:rPr>
                <w:rFonts w:ascii="Times New Roman" w:hAnsi="Times New Roman" w:cs="Times New Roman"/>
              </w:rPr>
              <w:t>Технологии позитивной социализ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5B50" w:rsidRPr="00D04292" w:rsidRDefault="00285B50" w:rsidP="00B32AE9">
            <w:pPr>
              <w:ind w:firstLine="709"/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«Программа-технология С.В.Кривцовой «Жизненные навыки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5B50" w:rsidRDefault="00285B50" w:rsidP="00B32AE9">
            <w:pPr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• организация образовательного процесса в формах, позволяющих ребенку проявлять инициативу, самовыражаться, проявлять и развивать творчеств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85B50" w:rsidRPr="00D04292" w:rsidRDefault="00285B50" w:rsidP="00B32AE9">
            <w:pPr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• решение детьми социально-значимых пробле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292">
              <w:rPr>
                <w:rFonts w:ascii="Times New Roman" w:hAnsi="Times New Roman" w:cs="Times New Roman"/>
              </w:rPr>
              <w:t xml:space="preserve"> </w:t>
            </w:r>
            <w:r w:rsidRPr="00CB5507">
              <w:rPr>
                <w:rFonts w:ascii="Times New Roman" w:hAnsi="Times New Roman" w:cs="Times New Roman"/>
                <w:i/>
              </w:rPr>
              <w:t>педагог-психолог Буздуган Наталья Александровна</w:t>
            </w:r>
          </w:p>
          <w:p w:rsidR="00285B50" w:rsidRPr="00D04292" w:rsidRDefault="00285B50" w:rsidP="00B32AE9">
            <w:pPr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4292">
              <w:rPr>
                <w:rFonts w:ascii="Times New Roman" w:hAnsi="Times New Roman" w:cs="Times New Roman"/>
              </w:rPr>
              <w:t>«Технология Е.В.Рылеевой «Мы вместе» или «10 игр для социализации дошкольников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85B50" w:rsidRDefault="00285B50" w:rsidP="00B32AE9">
            <w:pPr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• использование игр, развивающих у детей навыки культурного общения, со</w:t>
            </w:r>
            <w:r>
              <w:rPr>
                <w:rFonts w:ascii="Times New Roman" w:hAnsi="Times New Roman" w:cs="Times New Roman"/>
              </w:rPr>
              <w:t>трудничества, работы в команде,</w:t>
            </w:r>
          </w:p>
          <w:p w:rsidR="00285B50" w:rsidRDefault="00285B50" w:rsidP="00B32AE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B5507">
              <w:rPr>
                <w:rFonts w:ascii="Times New Roman" w:hAnsi="Times New Roman" w:cs="Times New Roman"/>
                <w:i/>
              </w:rPr>
              <w:t>заместитель заведующего по воспитательно-образовательной работе Шамина Татьяна Сергеевна</w:t>
            </w:r>
          </w:p>
          <w:p w:rsidR="00285B50" w:rsidRPr="00D04292" w:rsidRDefault="00285B50" w:rsidP="000D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«</w:t>
            </w:r>
            <w:r w:rsidRPr="00D04292">
              <w:rPr>
                <w:rFonts w:ascii="Times New Roman" w:hAnsi="Times New Roman" w:cs="Times New Roman"/>
              </w:rPr>
              <w:t xml:space="preserve">Представление опыта работы по развитию инициативы на основе сотрудничества с взрослыми и сверстниками в процессе проектной деятельности на примере исследовательского проекта «Математика вокруг нас», </w:t>
            </w:r>
            <w:r w:rsidRPr="00B46A24">
              <w:rPr>
                <w:rFonts w:ascii="Times New Roman" w:hAnsi="Times New Roman" w:cs="Times New Roman"/>
                <w:i/>
              </w:rPr>
              <w:t>воспитател</w:t>
            </w:r>
            <w:r w:rsidR="000D4715">
              <w:rPr>
                <w:rFonts w:ascii="Times New Roman" w:hAnsi="Times New Roman" w:cs="Times New Roman"/>
                <w:i/>
              </w:rPr>
              <w:t>ь</w:t>
            </w:r>
            <w:r w:rsidRPr="00B46A24">
              <w:rPr>
                <w:rFonts w:ascii="Times New Roman" w:hAnsi="Times New Roman" w:cs="Times New Roman"/>
                <w:i/>
              </w:rPr>
              <w:t xml:space="preserve"> Барабанова Ольга Николаевна</w:t>
            </w:r>
          </w:p>
        </w:tc>
      </w:tr>
      <w:tr w:rsidR="00285B50" w:rsidRPr="00D04292" w:rsidTr="00285B50">
        <w:tc>
          <w:tcPr>
            <w:tcW w:w="1386" w:type="dxa"/>
            <w:vAlign w:val="center"/>
          </w:tcPr>
          <w:p w:rsidR="00285B50" w:rsidRPr="0063578B" w:rsidRDefault="00285B50" w:rsidP="002F7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A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:</w:t>
            </w:r>
            <w:r w:rsidR="002F7E65">
              <w:rPr>
                <w:rFonts w:ascii="Times New Roman" w:hAnsi="Times New Roman" w:cs="Times New Roman"/>
                <w:b/>
              </w:rPr>
              <w:t>0</w:t>
            </w:r>
            <w:r w:rsidRPr="00B46A24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</w:rPr>
              <w:t>2:</w:t>
            </w:r>
            <w:r w:rsidR="002F7E6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459" w:type="dxa"/>
            <w:gridSpan w:val="2"/>
          </w:tcPr>
          <w:p w:rsidR="00285B50" w:rsidRPr="00D04292" w:rsidRDefault="00285B50" w:rsidP="00856090">
            <w:pPr>
              <w:rPr>
                <w:rFonts w:ascii="Times New Roman" w:hAnsi="Times New Roman" w:cs="Times New Roman"/>
              </w:rPr>
            </w:pPr>
            <w:r w:rsidRPr="00D04292">
              <w:rPr>
                <w:rFonts w:ascii="Times New Roman" w:hAnsi="Times New Roman" w:cs="Times New Roman"/>
              </w:rPr>
              <w:t>Кофе-брейк (</w:t>
            </w:r>
            <w:r>
              <w:rPr>
                <w:rFonts w:ascii="Times New Roman" w:hAnsi="Times New Roman" w:cs="Times New Roman"/>
              </w:rPr>
              <w:t>изостудия</w:t>
            </w:r>
            <w:r w:rsidRPr="00D04292">
              <w:rPr>
                <w:rFonts w:ascii="Times New Roman" w:hAnsi="Times New Roman" w:cs="Times New Roman"/>
              </w:rPr>
              <w:t>)</w:t>
            </w:r>
          </w:p>
        </w:tc>
      </w:tr>
      <w:tr w:rsidR="00285B50" w:rsidRPr="00D04292" w:rsidTr="00285B50">
        <w:tc>
          <w:tcPr>
            <w:tcW w:w="1386" w:type="dxa"/>
            <w:vAlign w:val="center"/>
          </w:tcPr>
          <w:p w:rsidR="00285B50" w:rsidRPr="00B46A24" w:rsidRDefault="00285B50" w:rsidP="002F7E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</w:t>
            </w:r>
            <w:r w:rsidR="002F7E6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-1</w:t>
            </w:r>
            <w:r w:rsidR="002F7E65">
              <w:rPr>
                <w:rFonts w:ascii="Times New Roman" w:hAnsi="Times New Roman" w:cs="Times New Roman"/>
                <w:b/>
              </w:rPr>
              <w:t>2: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59" w:type="dxa"/>
            <w:gridSpan w:val="2"/>
          </w:tcPr>
          <w:p w:rsidR="00285B50" w:rsidRPr="00D04292" w:rsidRDefault="00285B50" w:rsidP="00856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конференция: вопросы и ответы (по желанию слушателей семинара)</w:t>
            </w:r>
          </w:p>
        </w:tc>
      </w:tr>
    </w:tbl>
    <w:p w:rsidR="00505A50" w:rsidRPr="00D04292" w:rsidRDefault="00505A50" w:rsidP="00CB5507">
      <w:pPr>
        <w:rPr>
          <w:rFonts w:ascii="Times New Roman" w:hAnsi="Times New Roman" w:cs="Times New Roman"/>
        </w:rPr>
      </w:pPr>
    </w:p>
    <w:sectPr w:rsidR="00505A50" w:rsidRPr="00D04292" w:rsidSect="00CD30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CCE" w:rsidRDefault="00D72CCE" w:rsidP="00B46A24">
      <w:pPr>
        <w:spacing w:after="0" w:line="240" w:lineRule="auto"/>
      </w:pPr>
      <w:r>
        <w:separator/>
      </w:r>
    </w:p>
  </w:endnote>
  <w:endnote w:type="continuationSeparator" w:id="1">
    <w:p w:rsidR="00D72CCE" w:rsidRDefault="00D72CCE" w:rsidP="00B4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CCE" w:rsidRDefault="00D72CCE" w:rsidP="00B46A24">
      <w:pPr>
        <w:spacing w:after="0" w:line="240" w:lineRule="auto"/>
      </w:pPr>
      <w:r>
        <w:separator/>
      </w:r>
    </w:p>
  </w:footnote>
  <w:footnote w:type="continuationSeparator" w:id="1">
    <w:p w:rsidR="00D72CCE" w:rsidRDefault="00D72CCE" w:rsidP="00B4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25206"/>
    <w:multiLevelType w:val="hybridMultilevel"/>
    <w:tmpl w:val="5720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52B"/>
    <w:rsid w:val="00010FE2"/>
    <w:rsid w:val="000414F9"/>
    <w:rsid w:val="000926D8"/>
    <w:rsid w:val="00097CB7"/>
    <w:rsid w:val="000B15DF"/>
    <w:rsid w:val="000B5075"/>
    <w:rsid w:val="000D4715"/>
    <w:rsid w:val="000E1FBC"/>
    <w:rsid w:val="001142C1"/>
    <w:rsid w:val="00123D75"/>
    <w:rsid w:val="00133F98"/>
    <w:rsid w:val="0016288A"/>
    <w:rsid w:val="00174C4C"/>
    <w:rsid w:val="001E0233"/>
    <w:rsid w:val="001E4AFD"/>
    <w:rsid w:val="001F4685"/>
    <w:rsid w:val="00220C89"/>
    <w:rsid w:val="00227A01"/>
    <w:rsid w:val="00234C18"/>
    <w:rsid w:val="0025516D"/>
    <w:rsid w:val="00285B50"/>
    <w:rsid w:val="002A5600"/>
    <w:rsid w:val="002F029F"/>
    <w:rsid w:val="002F1C47"/>
    <w:rsid w:val="002F7E65"/>
    <w:rsid w:val="0032448E"/>
    <w:rsid w:val="003579E3"/>
    <w:rsid w:val="00364F4C"/>
    <w:rsid w:val="00365FC8"/>
    <w:rsid w:val="003A0277"/>
    <w:rsid w:val="003D04F7"/>
    <w:rsid w:val="003E151B"/>
    <w:rsid w:val="0040452B"/>
    <w:rsid w:val="004332AD"/>
    <w:rsid w:val="004813A8"/>
    <w:rsid w:val="00484C0F"/>
    <w:rsid w:val="00505A50"/>
    <w:rsid w:val="005C2B2D"/>
    <w:rsid w:val="006202AA"/>
    <w:rsid w:val="0063578B"/>
    <w:rsid w:val="00696C79"/>
    <w:rsid w:val="006B009A"/>
    <w:rsid w:val="006F04B6"/>
    <w:rsid w:val="007173DD"/>
    <w:rsid w:val="00736B95"/>
    <w:rsid w:val="00754179"/>
    <w:rsid w:val="0076454A"/>
    <w:rsid w:val="007F4F15"/>
    <w:rsid w:val="007F68F5"/>
    <w:rsid w:val="008249AE"/>
    <w:rsid w:val="008442C5"/>
    <w:rsid w:val="00856090"/>
    <w:rsid w:val="00863756"/>
    <w:rsid w:val="00886E17"/>
    <w:rsid w:val="00891A86"/>
    <w:rsid w:val="008F39FA"/>
    <w:rsid w:val="00920666"/>
    <w:rsid w:val="00921320"/>
    <w:rsid w:val="00942824"/>
    <w:rsid w:val="009574AD"/>
    <w:rsid w:val="009E3391"/>
    <w:rsid w:val="009E3D6A"/>
    <w:rsid w:val="00A13CC7"/>
    <w:rsid w:val="00A165A5"/>
    <w:rsid w:val="00A349D0"/>
    <w:rsid w:val="00A613B4"/>
    <w:rsid w:val="00AA4817"/>
    <w:rsid w:val="00AA6901"/>
    <w:rsid w:val="00AC0BE3"/>
    <w:rsid w:val="00B13118"/>
    <w:rsid w:val="00B150DF"/>
    <w:rsid w:val="00B2146E"/>
    <w:rsid w:val="00B46A24"/>
    <w:rsid w:val="00B81568"/>
    <w:rsid w:val="00B960B9"/>
    <w:rsid w:val="00BA42DF"/>
    <w:rsid w:val="00BC71C8"/>
    <w:rsid w:val="00BE361D"/>
    <w:rsid w:val="00BF0F41"/>
    <w:rsid w:val="00C40153"/>
    <w:rsid w:val="00C624F2"/>
    <w:rsid w:val="00C81A62"/>
    <w:rsid w:val="00C8620F"/>
    <w:rsid w:val="00CA47C0"/>
    <w:rsid w:val="00CB5507"/>
    <w:rsid w:val="00CD301C"/>
    <w:rsid w:val="00D04292"/>
    <w:rsid w:val="00D36D70"/>
    <w:rsid w:val="00D72CCE"/>
    <w:rsid w:val="00DC259C"/>
    <w:rsid w:val="00E12B4A"/>
    <w:rsid w:val="00E273ED"/>
    <w:rsid w:val="00E9271D"/>
    <w:rsid w:val="00EA7427"/>
    <w:rsid w:val="00EA785E"/>
    <w:rsid w:val="00F162BB"/>
    <w:rsid w:val="00F74EBE"/>
    <w:rsid w:val="00FF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0F"/>
  </w:style>
  <w:style w:type="paragraph" w:styleId="3">
    <w:name w:val="heading 3"/>
    <w:basedOn w:val="a"/>
    <w:next w:val="a"/>
    <w:link w:val="30"/>
    <w:uiPriority w:val="9"/>
    <w:unhideWhenUsed/>
    <w:qFormat/>
    <w:rsid w:val="00764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620F"/>
  </w:style>
  <w:style w:type="character" w:customStyle="1" w:styleId="30">
    <w:name w:val="Заголовок 3 Знак"/>
    <w:basedOn w:val="a0"/>
    <w:link w:val="3"/>
    <w:uiPriority w:val="9"/>
    <w:rsid w:val="007645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semiHidden/>
    <w:unhideWhenUsed/>
    <w:rsid w:val="00B4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6A24"/>
  </w:style>
  <w:style w:type="paragraph" w:styleId="a6">
    <w:name w:val="footer"/>
    <w:basedOn w:val="a"/>
    <w:link w:val="a7"/>
    <w:uiPriority w:val="99"/>
    <w:semiHidden/>
    <w:unhideWhenUsed/>
    <w:rsid w:val="00B46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6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i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59BF-ED07-4310-BAA5-1348DC09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0</cp:revision>
  <cp:lastPrinted>2017-02-27T05:23:00Z</cp:lastPrinted>
  <dcterms:created xsi:type="dcterms:W3CDTF">2016-02-10T09:40:00Z</dcterms:created>
  <dcterms:modified xsi:type="dcterms:W3CDTF">2017-03-06T07:09:00Z</dcterms:modified>
</cp:coreProperties>
</file>